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06764A" w:rsidP="0006764A" w:rsidRDefault="0006764A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06764A" w:rsidP="0006764A" w:rsidRDefault="0006764A" w14:paraId="01264620" wp14:textId="77777777">
      <w:pPr>
        <w:pStyle w:val="KeinLeerraum"/>
        <w:ind w:left="709"/>
      </w:pPr>
      <w:r>
        <w:t xml:space="preserve">Typ EPRX                 </w:t>
      </w:r>
    </w:p>
    <w:p xmlns:wp14="http://schemas.microsoft.com/office/word/2010/wordml" w:rsidR="0006764A" w:rsidP="0006764A" w:rsidRDefault="0006764A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06764A" w:rsidP="0006764A" w:rsidRDefault="0006764A" w14:paraId="1143ADAD" wp14:textId="77777777">
      <w:pPr>
        <w:pStyle w:val="KeinLeerraum"/>
        <w:ind w:left="709"/>
      </w:pPr>
      <w:r>
        <w:t>mit Riegelschloss,</w:t>
      </w:r>
    </w:p>
    <w:p xmlns:wp14="http://schemas.microsoft.com/office/word/2010/wordml" w:rsidR="0006764A" w:rsidP="0006764A" w:rsidRDefault="0006764A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06764A" w:rsidP="0006764A" w:rsidRDefault="0006764A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06764A" w:rsidP="0006764A" w:rsidRDefault="0006764A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06764A" w:rsidP="0006764A" w:rsidRDefault="0006764A" w14:paraId="5A99CC25" wp14:textId="77777777">
      <w:pPr>
        <w:pStyle w:val="KeinLeerraum"/>
        <w:ind w:left="709"/>
      </w:pPr>
      <w:r>
        <w:t>Abmessungen: 330x128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06764A" w:rsidP="0006764A" w:rsidRDefault="0006764A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06764A" w:rsidP="0006764A" w:rsidRDefault="0006764A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06764A" w:rsidP="0006764A" w:rsidRDefault="0006764A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06764A" w:rsidP="0006764A" w:rsidRDefault="0006764A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06764A" w:rsidP="0006764A" w:rsidRDefault="0006764A" w14:paraId="4435E441" wp14:textId="77777777">
      <w:pPr>
        <w:pStyle w:val="KeinLeerraum"/>
        <w:ind w:left="709"/>
      </w:pPr>
      <w:r>
        <w:t xml:space="preserve">1 x Schutzkontakt-Steckdose </w:t>
      </w:r>
    </w:p>
    <w:p xmlns:wp14="http://schemas.microsoft.com/office/word/2010/wordml" w:rsidR="0006764A" w:rsidP="0006764A" w:rsidRDefault="0006764A" w14:paraId="3E71A6E6" wp14:textId="77777777">
      <w:pPr>
        <w:pStyle w:val="KeinLeerraum"/>
        <w:ind w:left="709"/>
      </w:pPr>
      <w:r>
        <w:t xml:space="preserve">    16A, 2P+E, 230V (rot, für die Heizung)</w:t>
      </w:r>
    </w:p>
    <w:p xmlns:wp14="http://schemas.microsoft.com/office/word/2010/wordml" w:rsidR="0006764A" w:rsidP="0006764A" w:rsidRDefault="0006764A" w14:paraId="766866DA" wp14:textId="77777777">
      <w:pPr>
        <w:pStyle w:val="KeinLeerraum"/>
        <w:ind w:left="709"/>
      </w:pPr>
      <w:r>
        <w:t xml:space="preserve">2 x Schutzkontakt-Steckdose </w:t>
      </w:r>
    </w:p>
    <w:p xmlns:wp14="http://schemas.microsoft.com/office/word/2010/wordml" w:rsidR="0006764A" w:rsidP="0006764A" w:rsidRDefault="0006764A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06764A" w:rsidP="0006764A" w:rsidRDefault="0006764A" w14:paraId="0FE56677" wp14:textId="77777777">
      <w:pPr>
        <w:pStyle w:val="KeinLeerraum"/>
        <w:ind w:left="709"/>
      </w:pPr>
      <w:r>
        <w:t xml:space="preserve">1 x CEE 16A, 5P, 400V </w:t>
      </w:r>
    </w:p>
    <w:p xmlns:wp14="http://schemas.microsoft.com/office/word/2010/wordml" w:rsidR="0006764A" w:rsidP="0006764A" w:rsidRDefault="0006764A" w14:paraId="5E83079D" wp14:textId="77777777">
      <w:pPr>
        <w:pStyle w:val="KeinLeerraum"/>
        <w:ind w:left="709"/>
      </w:pPr>
      <w:r>
        <w:t xml:space="preserve">1 x CEE 32A, 5P, 400V </w:t>
      </w:r>
    </w:p>
    <w:p xmlns:wp14="http://schemas.microsoft.com/office/word/2010/wordml" w:rsidR="0006764A" w:rsidP="0006764A" w:rsidRDefault="0006764A" w14:paraId="6F574BD4" wp14:textId="77777777">
      <w:pPr>
        <w:pStyle w:val="KeinLeerraum"/>
        <w:ind w:left="709"/>
      </w:pPr>
      <w:r>
        <w:t xml:space="preserve">1 x Trinkwasseranschluss 3/4" </w:t>
      </w:r>
    </w:p>
    <w:p xmlns:wp14="http://schemas.microsoft.com/office/word/2010/wordml" w:rsidR="0006764A" w:rsidP="0006764A" w:rsidRDefault="0006764A" w14:paraId="3451A738" wp14:textId="77777777">
      <w:pPr>
        <w:pStyle w:val="KeinLeerraum"/>
        <w:ind w:left="709"/>
      </w:pPr>
      <w:r>
        <w:t xml:space="preserve">    inkl. Rohrbegleitheizung         </w:t>
      </w:r>
    </w:p>
    <w:p xmlns:wp14="http://schemas.microsoft.com/office/word/2010/wordml" w:rsidR="0006764A" w:rsidP="0006764A" w:rsidRDefault="0006764A" w14:paraId="096C93D9" wp14:textId="77777777">
      <w:pPr>
        <w:pStyle w:val="KeinLeerraum"/>
        <w:ind w:left="709"/>
      </w:pPr>
      <w:r>
        <w:t xml:space="preserve">Absicherung:                </w:t>
      </w:r>
    </w:p>
    <w:p xmlns:wp14="http://schemas.microsoft.com/office/word/2010/wordml" w:rsidR="0006764A" w:rsidP="0006764A" w:rsidRDefault="0006764A" w14:paraId="0985EE3F" wp14:textId="77777777">
      <w:pPr>
        <w:pStyle w:val="KeinLeerraum"/>
        <w:ind w:left="709"/>
      </w:pPr>
      <w:r>
        <w:t xml:space="preserve">3 x LS 16A, C, 1P </w:t>
      </w:r>
    </w:p>
    <w:p xmlns:wp14="http://schemas.microsoft.com/office/word/2010/wordml" w:rsidR="0006764A" w:rsidP="0006764A" w:rsidRDefault="0006764A" w14:paraId="0F199684" wp14:textId="77777777">
      <w:pPr>
        <w:pStyle w:val="KeinLeerraum"/>
        <w:ind w:left="709"/>
      </w:pPr>
      <w:r>
        <w:t xml:space="preserve">1 x LS 16A, C, 3P </w:t>
      </w:r>
    </w:p>
    <w:p xmlns:wp14="http://schemas.microsoft.com/office/word/2010/wordml" w:rsidR="0006764A" w:rsidP="0006764A" w:rsidRDefault="0006764A" w14:paraId="27421905" wp14:textId="77777777">
      <w:pPr>
        <w:pStyle w:val="KeinLeerraum"/>
        <w:ind w:left="709"/>
      </w:pPr>
      <w:r>
        <w:t xml:space="preserve">1 x LS 32A, C, 3P         </w:t>
      </w:r>
    </w:p>
    <w:p xmlns:wp14="http://schemas.microsoft.com/office/word/2010/wordml" w:rsidR="0006764A" w:rsidP="0006764A" w:rsidRDefault="0006764A" w14:paraId="38405C6D" wp14:textId="77777777">
      <w:pPr>
        <w:pStyle w:val="KeinLeerraum"/>
        <w:ind w:left="709"/>
      </w:pPr>
      <w:r>
        <w:t xml:space="preserve">1 x FI 63/0,03A, 4P                               </w:t>
      </w:r>
    </w:p>
    <w:p xmlns:wp14="http://schemas.microsoft.com/office/word/2010/wordml" w:rsidR="0006764A" w:rsidP="0006764A" w:rsidRDefault="0006764A" w14:paraId="0A37501D" wp14:textId="77777777">
      <w:pPr>
        <w:pStyle w:val="KeinLeerraum"/>
        <w:ind w:left="709"/>
      </w:pPr>
    </w:p>
    <w:p xmlns:wp14="http://schemas.microsoft.com/office/word/2010/wordml" w:rsidR="0006764A" w:rsidP="0006764A" w:rsidRDefault="0006764A" w14:paraId="5DAB6C7B" wp14:textId="77777777">
      <w:pPr>
        <w:pStyle w:val="KeinLeerraum"/>
        <w:ind w:left="709"/>
      </w:pPr>
    </w:p>
    <w:p xmlns:wp14="http://schemas.microsoft.com/office/word/2010/wordml" w:rsidR="0006764A" w:rsidP="0006764A" w:rsidRDefault="0006764A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06764A" w:rsidRDefault="0006764A" w14:paraId="64040178" wp14:textId="77777777">
      <w:pPr>
        <w:pStyle w:val="KeinLeerraum"/>
        <w:ind w:left="709"/>
      </w:pPr>
      <w:r>
        <w:t>Artikel: MS62351001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56A30" w:rsidP="00F349B7" w:rsidRDefault="00C56A30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56A30" w:rsidP="00F349B7" w:rsidRDefault="00C56A30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1BDBD4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6764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6764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DFEC83F" w:rsidR="5DFEC83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DFEC83F" w:rsidR="5DFEC83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56A30" w:rsidP="00F349B7" w:rsidRDefault="00C56A30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56A30" w:rsidP="00F349B7" w:rsidRDefault="00C56A30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05D2299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74D249F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98F3D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CA78C2">
      <w:rPr>
        <w:rFonts w:ascii="Helvetica LT Pro" w:hAnsi="Helvetica LT Pro" w:cs="Arial"/>
        <w:b/>
      </w:rPr>
      <w:t>MS62</w:t>
    </w:r>
    <w:r w:rsidR="0006764A">
      <w:rPr>
        <w:rFonts w:ascii="Helvetica LT Pro" w:hAnsi="Helvetica LT Pro" w:cs="Arial"/>
        <w:b/>
      </w:rPr>
      <w:t>351001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6764A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56A30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5DFEC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3782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B19AB5-4FA7-4E81-A517-DF07837B1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2AC58-EA3E-4DA2-B6C6-13885792D457}"/>
</file>

<file path=customXml/itemProps3.xml><?xml version="1.0" encoding="utf-8"?>
<ds:datastoreItem xmlns:ds="http://schemas.openxmlformats.org/officeDocument/2006/customXml" ds:itemID="{7D10B171-2276-4620-AE4E-3C405080235C}"/>
</file>

<file path=customXml/itemProps4.xml><?xml version="1.0" encoding="utf-8"?>
<ds:datastoreItem xmlns:ds="http://schemas.openxmlformats.org/officeDocument/2006/customXml" ds:itemID="{737BE8C7-694C-479E-8352-6B27A97ACA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3</revision>
  <lastPrinted>2020-09-24T10:50:00.0000000Z</lastPrinted>
  <dcterms:created xsi:type="dcterms:W3CDTF">2021-03-04T13:28:00.0000000Z</dcterms:created>
  <dcterms:modified xsi:type="dcterms:W3CDTF">2024-01-18T10:46:57.32351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